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82B88" w14:textId="0D5DFC7B" w:rsidR="00997504" w:rsidRDefault="00997504" w:rsidP="00997504">
      <w:pPr>
        <w:spacing w:after="0"/>
        <w:jc w:val="right"/>
        <w:rPr>
          <w:rFonts w:ascii="Calibri" w:eastAsia="Times New Roman" w:hAnsi="Calibri" w:cs="Calibri"/>
          <w:color w:val="000000" w:themeColor="text1"/>
          <w:lang w:eastAsia="pl-PL"/>
        </w:rPr>
      </w:pPr>
      <w:r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Warszawa, </w:t>
      </w:r>
      <w:r w:rsidR="00FC47E9" w:rsidRPr="6B7A5FFE">
        <w:rPr>
          <w:rFonts w:ascii="Calibri" w:eastAsia="Times New Roman" w:hAnsi="Calibri" w:cs="Calibri"/>
          <w:color w:val="000000" w:themeColor="text1"/>
          <w:lang w:eastAsia="pl-PL"/>
        </w:rPr>
        <w:t>2</w:t>
      </w:r>
      <w:r w:rsidR="00605452" w:rsidRPr="6B7A5FFE">
        <w:rPr>
          <w:rFonts w:ascii="Calibri" w:eastAsia="Times New Roman" w:hAnsi="Calibri" w:cs="Calibri"/>
          <w:color w:val="000000" w:themeColor="text1"/>
          <w:lang w:eastAsia="pl-PL"/>
        </w:rPr>
        <w:t>4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>.10.2025</w:t>
      </w:r>
    </w:p>
    <w:p w14:paraId="6CEE0E54" w14:textId="1A28F3B6" w:rsidR="00997504" w:rsidRPr="00CC6A50" w:rsidRDefault="00997504" w:rsidP="0D59CB39">
      <w:pPr>
        <w:spacing w:after="0"/>
        <w:rPr>
          <w:rFonts w:ascii="Calibri" w:eastAsia="Times New Roman" w:hAnsi="Calibri" w:cs="Calibri"/>
          <w:i/>
          <w:iCs/>
          <w:color w:val="000000" w:themeColor="text1"/>
          <w:lang w:eastAsia="pl-PL"/>
        </w:rPr>
      </w:pPr>
      <w:r w:rsidRPr="0D59CB39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Informacja prasowa </w:t>
      </w:r>
    </w:p>
    <w:p w14:paraId="7C07238C" w14:textId="77777777" w:rsidR="00997504" w:rsidRPr="00997504" w:rsidRDefault="00997504" w:rsidP="00997504">
      <w:pPr>
        <w:spacing w:after="0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7BF8AC7F" w14:textId="202F47DA" w:rsidR="00CD07E0" w:rsidRPr="00EF2476" w:rsidRDefault="00732520" w:rsidP="00997504">
      <w:pPr>
        <w:spacing w:after="0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 w:rsidRPr="0D59CB3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Startuje</w:t>
      </w:r>
      <w:r w:rsidR="00CD07E0" w:rsidRPr="0D59CB3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edycja</w:t>
      </w:r>
      <w:r w:rsidR="00D36D54" w:rsidRPr="0D59CB3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2025/2026</w:t>
      </w:r>
      <w:r w:rsidR="00CD07E0" w:rsidRPr="0D59CB3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Akademii Lubella</w:t>
      </w:r>
      <w:r w:rsidRPr="0D59CB3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-</w:t>
      </w:r>
      <w:r w:rsidR="00CD07E0" w:rsidRPr="0D59CB3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„Gotuję, więc decyduję”</w:t>
      </w:r>
      <w:r w:rsidR="009D0056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1F3F6A26" w14:textId="5119E969" w:rsidR="00FC47E9" w:rsidRPr="00EF2476" w:rsidRDefault="00251A4D" w:rsidP="00997504">
      <w:pPr>
        <w:spacing w:after="0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 w:rsidRPr="6B7A5FF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Program, w</w:t>
      </w:r>
      <w:r w:rsidR="00FC47E9" w:rsidRPr="6B7A5FF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któr</w:t>
      </w:r>
      <w:r w:rsidRPr="6B7A5FF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ym</w:t>
      </w:r>
      <w:r w:rsidR="00FC47E9" w:rsidRPr="6B7A5FF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kuchnia staje się przestrzenią </w:t>
      </w:r>
      <w:r w:rsidR="002D6592" w:rsidRPr="6B7A5FF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do podejmowania </w:t>
      </w:r>
      <w:r w:rsidR="00F21C9B" w:rsidRPr="6B7A5FF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samodzielnych </w:t>
      </w:r>
      <w:r w:rsidR="00FC47E9" w:rsidRPr="6B7A5FF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decyzji</w:t>
      </w:r>
      <w:r w:rsidR="00CF2811" w:rsidRPr="6B7A5FF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32DF5512" w14:textId="77777777" w:rsidR="00997504" w:rsidRPr="00CD07E0" w:rsidRDefault="00997504" w:rsidP="00997504">
      <w:pPr>
        <w:spacing w:after="0"/>
        <w:jc w:val="center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1930A109" w14:textId="1C808E4D" w:rsidR="00350553" w:rsidRPr="00CD07E0" w:rsidRDefault="00350553" w:rsidP="00997504">
      <w:pPr>
        <w:spacing w:after="120"/>
        <w:jc w:val="both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bookmarkStart w:id="0" w:name="OLE_LINK1"/>
      <w:r w:rsidRPr="6B7A5FF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Czy przygotowanie posiłku może być </w:t>
      </w:r>
      <w:r w:rsidR="00836C56" w:rsidRPr="6B7A5FF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pierwszym</w:t>
      </w:r>
      <w:r w:rsidRPr="6B7A5FF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krokiem w budowaniu samodzielności? Czy w kuchni można nauczyć się odpowiedzialności? Akademia Lubella udowadnia, że tak! Właśnie wystartowała edycja</w:t>
      </w:r>
      <w:r w:rsidR="00693F44" w:rsidRPr="6B7A5FF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2025/2026</w:t>
      </w:r>
      <w:r w:rsidRPr="6B7A5FF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programu pod hasłem „Gotuję, więc decyduję”, </w:t>
      </w:r>
      <w:r w:rsidR="00AE4AE0" w:rsidRPr="6B7A5FF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któr</w:t>
      </w:r>
      <w:r w:rsidR="004B3BB2" w:rsidRPr="6B7A5FF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y</w:t>
      </w:r>
      <w:r w:rsidR="00AE4AE0" w:rsidRPr="6B7A5FF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edukuje na temat prawidłowego odżywiania</w:t>
      </w:r>
      <w:r w:rsidR="006F34FA" w:rsidRPr="6B7A5FF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, zero waste</w:t>
      </w:r>
      <w:r w:rsidR="004B3BB2" w:rsidRPr="6B7A5FF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i zachęca młodzież do </w:t>
      </w:r>
      <w:r w:rsidR="00AE4AE0" w:rsidRPr="6B7A5FF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samodzielnych wyborów</w:t>
      </w:r>
      <w:r w:rsidR="004B3BB2" w:rsidRPr="6B7A5FF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oraz przygotowywania posiłków</w:t>
      </w:r>
      <w:r w:rsidRPr="6B7A5FF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. </w:t>
      </w:r>
      <w:r w:rsidR="004C67D2" w:rsidRPr="6B7A5FF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</w:p>
    <w:p w14:paraId="74AF9763" w14:textId="2591077C" w:rsidR="00CD07E0" w:rsidRDefault="00CD07E0" w:rsidP="00997504">
      <w:pPr>
        <w:spacing w:after="12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Akademia Lubella to </w:t>
      </w:r>
      <w:r w:rsidR="004C67D2" w:rsidRPr="6B7A5FFE">
        <w:rPr>
          <w:rFonts w:ascii="Calibri" w:eastAsia="Times New Roman" w:hAnsi="Calibri" w:cs="Calibri"/>
          <w:color w:val="000000" w:themeColor="text1"/>
          <w:lang w:eastAsia="pl-PL"/>
        </w:rPr>
        <w:t>jeden z największych programów edukacyjnych w Polsce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>, którego misją jest uczenie młodzieży, jak ważną rolę w codziennym życiu odgrywa</w:t>
      </w:r>
      <w:r w:rsidR="00325F98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odpowiednio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zbilansowana dieta. W ramach projektu uczniowie klas VI-VIII szkół podstawowych dowiadują się, jak komponować wartościowe </w:t>
      </w:r>
      <w:r w:rsidR="00DD0537" w:rsidRPr="6B7A5FFE">
        <w:rPr>
          <w:rFonts w:ascii="Calibri" w:eastAsia="Times New Roman" w:hAnsi="Calibri" w:cs="Calibri"/>
          <w:color w:val="000000" w:themeColor="text1"/>
          <w:lang w:eastAsia="pl-PL"/>
        </w:rPr>
        <w:t>posiłki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, dlaczego warto różnicować produkty w </w:t>
      </w:r>
      <w:r w:rsidR="00250734" w:rsidRPr="6B7A5FFE">
        <w:rPr>
          <w:rFonts w:ascii="Calibri" w:eastAsia="Times New Roman" w:hAnsi="Calibri" w:cs="Calibri"/>
          <w:color w:val="000000" w:themeColor="text1"/>
          <w:lang w:eastAsia="pl-PL"/>
        </w:rPr>
        <w:t>codziennym menu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>, a także jak</w:t>
      </w:r>
      <w:r w:rsidR="00325F98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istotne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jest niemarnowanie żywności. Program podkreśla również wartość wspólnego spożywania posiłków i radość płynącą z gotowania.</w:t>
      </w:r>
    </w:p>
    <w:p w14:paraId="29E5C7A0" w14:textId="1DB6DA6C" w:rsidR="00AE4AE0" w:rsidRPr="00CD07E0" w:rsidRDefault="00AD5A8C" w:rsidP="0D59CB39">
      <w:pPr>
        <w:spacing w:after="120"/>
        <w:jc w:val="both"/>
        <w:rPr>
          <w:rFonts w:ascii="Calibri" w:eastAsia="Calibri" w:hAnsi="Calibri" w:cs="Calibri"/>
        </w:rPr>
      </w:pPr>
      <w:r w:rsidRPr="6B7A5FFE">
        <w:rPr>
          <w:rFonts w:ascii="Calibri" w:eastAsia="Times New Roman" w:hAnsi="Calibri" w:cs="Calibri"/>
          <w:color w:val="000000" w:themeColor="text1"/>
          <w:lang w:eastAsia="pl-PL"/>
        </w:rPr>
        <w:t>Zapisy do tegorocznej edycji</w:t>
      </w:r>
      <w:r w:rsidR="00AE4AE0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Akademii Lubella 2025/2026 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>wystartowały</w:t>
      </w:r>
      <w:r w:rsidR="00AE4AE0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tuż przed </w:t>
      </w:r>
      <w:r w:rsidR="00AE4AE0" w:rsidRPr="6B7A5FF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Światowym Dniem Makaronu, obchodzonym 25 października.</w:t>
      </w:r>
      <w:r w:rsidR="00AE4AE0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To symboliczne święto idealnie wpisuje się w ideę programu. Makaron, jako baza wielu prostych i pełnowartościowych dań, może być bowiem świetnym punktem wyjścia do nauki </w:t>
      </w:r>
      <w:r w:rsidR="18719AA7" w:rsidRPr="6B7A5FFE">
        <w:rPr>
          <w:rFonts w:ascii="Calibri" w:eastAsia="Times New Roman" w:hAnsi="Calibri" w:cs="Calibri"/>
          <w:color w:val="000000" w:themeColor="text1"/>
          <w:lang w:eastAsia="pl-PL"/>
        </w:rPr>
        <w:t>samodzielnego gotowania</w:t>
      </w:r>
      <w:r w:rsidR="005D6CA9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w stylu zero waste</w:t>
      </w:r>
      <w:r w:rsidR="18719AA7" w:rsidRPr="6B7A5FFE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bookmarkEnd w:id="0"/>
    <w:p w14:paraId="0F4F9FB6" w14:textId="77777777" w:rsidR="00CD07E0" w:rsidRPr="00CD07E0" w:rsidRDefault="00CD07E0" w:rsidP="00997504">
      <w:pPr>
        <w:spacing w:after="12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CD07E0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„Gotuję, więc decyduję” – więcej niż edukacja</w:t>
      </w:r>
    </w:p>
    <w:p w14:paraId="7CAECE93" w14:textId="18895B55" w:rsidR="00CD07E0" w:rsidRPr="00CD07E0" w:rsidRDefault="4B6809AB" w:rsidP="00997504">
      <w:pPr>
        <w:spacing w:after="12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D59CB39">
        <w:rPr>
          <w:rFonts w:ascii="Calibri" w:eastAsia="Times New Roman" w:hAnsi="Calibri" w:cs="Calibri"/>
          <w:color w:val="000000" w:themeColor="text1"/>
          <w:lang w:eastAsia="pl-PL"/>
        </w:rPr>
        <w:t>Hasło tegorocznej edycji – „Gotuję, więc decyduję” –</w:t>
      </w:r>
      <w:r w:rsidR="00FE0733" w:rsidRPr="0D59CB39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4B3BB2" w:rsidRPr="0D59CB39">
        <w:rPr>
          <w:rFonts w:ascii="Calibri" w:eastAsia="Times New Roman" w:hAnsi="Calibri" w:cs="Calibri"/>
          <w:color w:val="000000" w:themeColor="text1"/>
          <w:lang w:eastAsia="pl-PL"/>
        </w:rPr>
        <w:t xml:space="preserve">podkreśla </w:t>
      </w:r>
      <w:r w:rsidR="0024275E" w:rsidRPr="0D59CB39">
        <w:rPr>
          <w:rFonts w:ascii="Calibri" w:eastAsia="Times New Roman" w:hAnsi="Calibri" w:cs="Calibri"/>
          <w:color w:val="000000" w:themeColor="text1"/>
          <w:lang w:eastAsia="pl-PL"/>
        </w:rPr>
        <w:t>potrzebę wspierani</w:t>
      </w:r>
      <w:r w:rsidR="00FD02B5" w:rsidRPr="0D59CB39">
        <w:rPr>
          <w:rFonts w:ascii="Calibri" w:eastAsia="Times New Roman" w:hAnsi="Calibri" w:cs="Calibri"/>
          <w:color w:val="000000" w:themeColor="text1"/>
          <w:lang w:eastAsia="pl-PL"/>
        </w:rPr>
        <w:t>a</w:t>
      </w:r>
      <w:r w:rsidR="0024275E" w:rsidRPr="0D59CB39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4B3BB2" w:rsidRPr="0D59CB39">
        <w:rPr>
          <w:rFonts w:ascii="Calibri" w:eastAsia="Times New Roman" w:hAnsi="Calibri" w:cs="Calibri"/>
          <w:color w:val="000000" w:themeColor="text1"/>
          <w:lang w:eastAsia="pl-PL"/>
        </w:rPr>
        <w:t>samodzielnoś</w:t>
      </w:r>
      <w:r w:rsidR="0024275E" w:rsidRPr="0D59CB39">
        <w:rPr>
          <w:rFonts w:ascii="Calibri" w:eastAsia="Times New Roman" w:hAnsi="Calibri" w:cs="Calibri"/>
          <w:color w:val="000000" w:themeColor="text1"/>
          <w:lang w:eastAsia="pl-PL"/>
        </w:rPr>
        <w:t>ci</w:t>
      </w:r>
      <w:r w:rsidR="004B3BB2" w:rsidRPr="0D59CB39">
        <w:rPr>
          <w:rFonts w:ascii="Calibri" w:eastAsia="Times New Roman" w:hAnsi="Calibri" w:cs="Calibri"/>
          <w:color w:val="000000" w:themeColor="text1"/>
          <w:lang w:eastAsia="pl-PL"/>
        </w:rPr>
        <w:t xml:space="preserve"> młodego pokolenia</w:t>
      </w:r>
      <w:r w:rsidR="00FE0733" w:rsidRPr="0D59CB39">
        <w:rPr>
          <w:rFonts w:ascii="Calibri" w:eastAsia="Times New Roman" w:hAnsi="Calibri" w:cs="Calibri"/>
          <w:color w:val="000000" w:themeColor="text1"/>
          <w:lang w:eastAsia="pl-PL"/>
        </w:rPr>
        <w:t>.</w:t>
      </w:r>
      <w:r w:rsidRPr="0D59CB39">
        <w:rPr>
          <w:rFonts w:ascii="Calibri" w:eastAsia="Times New Roman" w:hAnsi="Calibri" w:cs="Calibri"/>
          <w:color w:val="000000" w:themeColor="text1"/>
          <w:lang w:eastAsia="pl-PL"/>
        </w:rPr>
        <w:t xml:space="preserve"> Akademia Lubella pokazuje, że gotowanie to nie tylko przygotowywanie posiłków, ale także podejmowanie świadomych decyzji.</w:t>
      </w:r>
    </w:p>
    <w:p w14:paraId="5937C5DA" w14:textId="7A0089EC" w:rsidR="00CD07E0" w:rsidRDefault="00CF2811" w:rsidP="0D59CB39">
      <w:pPr>
        <w:spacing w:after="0"/>
        <w:jc w:val="both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– </w:t>
      </w:r>
      <w:r w:rsidR="00997504" w:rsidRPr="6B7A5FFE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 </w:t>
      </w:r>
      <w:r w:rsidR="00CD07E0" w:rsidRPr="6B7A5FFE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>Naszym celem jest</w:t>
      </w:r>
      <w:r w:rsidR="00DD0537" w:rsidRPr="6B7A5FFE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 zarówno</w:t>
      </w:r>
      <w:r w:rsidR="00CD07E0" w:rsidRPr="6B7A5FFE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 przekazywanie wiedzy, </w:t>
      </w:r>
      <w:r w:rsidR="00DD0537" w:rsidRPr="6B7A5FFE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>jak i</w:t>
      </w:r>
      <w:r w:rsidR="00CD07E0" w:rsidRPr="6B7A5FFE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 inspirowanie młodych ludzi do przejmowania inicjatywy. Chcemy pokazać, że kuchnia może być przestrzenią do eksperymentowania, nauki odpowiedzialności</w:t>
      </w:r>
      <w:r w:rsidR="00CE6120" w:rsidRPr="6B7A5FFE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 i samodzielności</w:t>
      </w:r>
      <w:r w:rsidR="00CD07E0" w:rsidRPr="6B7A5FFE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>.</w:t>
      </w:r>
      <w:r w:rsidR="00DD0537" w:rsidRPr="6B7A5FFE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 </w:t>
      </w:r>
      <w:r w:rsidR="00CD07E0" w:rsidRPr="6B7A5FFE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To ważna lekcja, którą </w:t>
      </w:r>
      <w:r w:rsidR="006F5A33" w:rsidRPr="6B7A5FFE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>realizujemy</w:t>
      </w:r>
      <w:r w:rsidR="00CD07E0" w:rsidRPr="6B7A5FFE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 w ramach Akademii Lubell</w:t>
      </w:r>
      <w:r w:rsidR="00325F98" w:rsidRPr="6B7A5FFE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>a</w:t>
      </w:r>
      <w:bookmarkStart w:id="1" w:name="_Hlk211523161"/>
      <w:r w:rsidR="00325F98" w:rsidRPr="6B7A5FFE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 </w:t>
      </w:r>
      <w:r w:rsidR="00CD07E0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– </w:t>
      </w:r>
      <w:bookmarkEnd w:id="1"/>
      <w:r w:rsidR="00CD07E0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mówi </w:t>
      </w:r>
      <w:r w:rsidR="00997504" w:rsidRPr="6B7A5FF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Daniel Karaś, Rzecznik </w:t>
      </w:r>
      <w:r w:rsidR="00EB78F1" w:rsidRPr="6B7A5FF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P</w:t>
      </w:r>
      <w:r w:rsidR="00997504" w:rsidRPr="6B7A5FF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rasowy i Manager ds. CSR Grupy Maspex.</w:t>
      </w:r>
    </w:p>
    <w:p w14:paraId="4B5C82C5" w14:textId="77777777" w:rsidR="00997504" w:rsidRPr="00CD07E0" w:rsidRDefault="00997504" w:rsidP="00997504">
      <w:pPr>
        <w:spacing w:after="0"/>
        <w:rPr>
          <w:rFonts w:ascii="Calibri" w:eastAsia="Times New Roman" w:hAnsi="Calibri" w:cs="Calibri"/>
          <w:b/>
          <w:color w:val="000000" w:themeColor="text1"/>
          <w:lang w:eastAsia="pl-PL"/>
        </w:rPr>
      </w:pPr>
    </w:p>
    <w:p w14:paraId="4BAE1E20" w14:textId="46A3D860" w:rsidR="00CD07E0" w:rsidRDefault="00CD07E0" w:rsidP="00997504">
      <w:pPr>
        <w:spacing w:after="12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6B7A5FFE">
        <w:rPr>
          <w:rFonts w:ascii="Calibri" w:eastAsia="Times New Roman" w:hAnsi="Calibri" w:cs="Calibri"/>
          <w:color w:val="000000" w:themeColor="text1"/>
          <w:lang w:eastAsia="pl-PL"/>
        </w:rPr>
        <w:t>Dzięki materiałom dydaktycznym</w:t>
      </w:r>
      <w:r w:rsidR="003F6319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przygotowanych we współpracy z metodykiem i dietetykiem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, program wspiera nauczycieli i rodziców w edukacji żywieniowej </w:t>
      </w:r>
      <w:r w:rsidR="000C7566" w:rsidRPr="6B7A5FFE">
        <w:rPr>
          <w:rFonts w:ascii="Calibri" w:eastAsia="Times New Roman" w:hAnsi="Calibri" w:cs="Calibri"/>
          <w:color w:val="000000" w:themeColor="text1"/>
          <w:lang w:eastAsia="pl-PL"/>
        </w:rPr>
        <w:t>młodzieży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. Scenariusze lekcji, </w:t>
      </w:r>
      <w:r w:rsidR="00DB1E75" w:rsidRPr="6B7A5FFE">
        <w:rPr>
          <w:rFonts w:ascii="Calibri" w:eastAsia="Times New Roman" w:hAnsi="Calibri" w:cs="Calibri"/>
          <w:color w:val="000000" w:themeColor="text1"/>
          <w:lang w:eastAsia="pl-PL"/>
        </w:rPr>
        <w:t>prezentacje i bazy wiedzy</w:t>
      </w:r>
      <w:r w:rsidR="00FB5F8B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41594F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są skonstruowane w taki sposób, by nauczyciele </w:t>
      </w:r>
      <w:r w:rsidR="00E33304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otrzymali gotowe materiały do przeprowadzenia zajęć w atrakcyjnej </w:t>
      </w:r>
      <w:r w:rsidR="00B006F7" w:rsidRPr="6B7A5FFE">
        <w:rPr>
          <w:rFonts w:ascii="Calibri" w:eastAsia="Times New Roman" w:hAnsi="Calibri" w:cs="Calibri"/>
          <w:color w:val="000000" w:themeColor="text1"/>
          <w:lang w:eastAsia="pl-PL"/>
        </w:rPr>
        <w:t>i angażującej</w:t>
      </w:r>
      <w:r w:rsidR="00E33304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uczn</w:t>
      </w:r>
      <w:r w:rsidR="000C7566" w:rsidRPr="6B7A5FFE">
        <w:rPr>
          <w:rFonts w:ascii="Calibri" w:eastAsia="Times New Roman" w:hAnsi="Calibri" w:cs="Calibri"/>
          <w:color w:val="000000" w:themeColor="text1"/>
          <w:lang w:eastAsia="pl-PL"/>
        </w:rPr>
        <w:t>iów formie.</w:t>
      </w:r>
    </w:p>
    <w:p w14:paraId="71C69AF9" w14:textId="77777777" w:rsidR="00CD07E0" w:rsidRPr="00CD07E0" w:rsidRDefault="4B6809AB" w:rsidP="00997504">
      <w:pPr>
        <w:spacing w:after="12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D59CB39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Eksperckie wsparcie i pasja do gotowania</w:t>
      </w:r>
    </w:p>
    <w:p w14:paraId="09C531E7" w14:textId="3ADE725C" w:rsidR="00C846EB" w:rsidRDefault="00C846EB" w:rsidP="00C846EB">
      <w:pPr>
        <w:spacing w:after="12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565299E7" w14:textId="35136461" w:rsidR="00C846EB" w:rsidRDefault="00C846EB" w:rsidP="00C846EB">
      <w:pPr>
        <w:spacing w:after="12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6B7A5FFE">
        <w:rPr>
          <w:rFonts w:ascii="Calibri" w:eastAsia="Times New Roman" w:hAnsi="Calibri" w:cs="Calibri"/>
          <w:color w:val="000000" w:themeColor="text1"/>
          <w:lang w:eastAsia="pl-PL"/>
        </w:rPr>
        <w:lastRenderedPageBreak/>
        <w:t xml:space="preserve">W tegorocznej edycji programu pojawi się </w:t>
      </w:r>
      <w:r w:rsidR="00BE5839" w:rsidRPr="6B7A5FFE">
        <w:rPr>
          <w:rFonts w:ascii="Calibri" w:eastAsia="Times New Roman" w:hAnsi="Calibri" w:cs="Calibri"/>
          <w:color w:val="000000" w:themeColor="text1"/>
          <w:lang w:eastAsia="pl-PL"/>
        </w:rPr>
        <w:t>kolejna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lekcja przygotowana we współpracy z </w:t>
      </w:r>
      <w:r w:rsidRPr="6B7A5FFE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Anną Starmach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, która od lat inspiruje Polaków do kulinarnych odkryć i promuje radość płynącą z gotowania. </w:t>
      </w:r>
      <w:r w:rsidR="00FA30FC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Nowa lekcja będzie obejmować </w:t>
      </w:r>
      <w:r w:rsidR="00735DE6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tematykę związaną z wykorzystaniem sezonowych warzyw i owoców w </w:t>
      </w:r>
      <w:r w:rsidR="005455DB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kuchni 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>– czyli gotowani</w:t>
      </w:r>
      <w:r w:rsidR="005455DB" w:rsidRPr="6B7A5FFE">
        <w:rPr>
          <w:rFonts w:ascii="Calibri" w:eastAsia="Times New Roman" w:hAnsi="Calibri" w:cs="Calibri"/>
          <w:color w:val="000000" w:themeColor="text1"/>
          <w:lang w:eastAsia="pl-PL"/>
        </w:rPr>
        <w:t>a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w rytmie natury, z wykorzystaniem produktów charakterystycznych dla danej pory roku.</w:t>
      </w:r>
      <w:r w:rsidR="0000049F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We współpracy z Anną Starmach powstanie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także film</w:t>
      </w:r>
      <w:r w:rsidR="00B33A71" w:rsidRPr="6B7A5FFE">
        <w:rPr>
          <w:rFonts w:ascii="Calibri" w:eastAsia="Times New Roman" w:hAnsi="Calibri" w:cs="Calibri"/>
          <w:color w:val="000000" w:themeColor="text1"/>
          <w:lang w:eastAsia="pl-PL"/>
        </w:rPr>
        <w:t>ik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edukacyjny, który wzbogaci lekcję i dostarczy uczestnikom praktycznych wskazówek w przystępnej</w:t>
      </w:r>
      <w:r w:rsidR="0000049F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i ciekawej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formie.</w:t>
      </w:r>
    </w:p>
    <w:p w14:paraId="3A2024CE" w14:textId="1EA9FECB" w:rsidR="0000049F" w:rsidRPr="00CD07E0" w:rsidRDefault="0000049F" w:rsidP="00C846EB">
      <w:pPr>
        <w:spacing w:after="12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D59CB39">
        <w:rPr>
          <w:rFonts w:ascii="Calibri" w:eastAsia="Times New Roman" w:hAnsi="Calibri" w:cs="Calibri"/>
          <w:color w:val="000000" w:themeColor="text1"/>
          <w:lang w:eastAsia="pl-PL"/>
        </w:rPr>
        <w:t>Cał</w:t>
      </w:r>
      <w:r w:rsidR="00A21D53" w:rsidRPr="0D59CB39">
        <w:rPr>
          <w:rFonts w:ascii="Calibri" w:eastAsia="Times New Roman" w:hAnsi="Calibri" w:cs="Calibri"/>
          <w:color w:val="000000" w:themeColor="text1"/>
          <w:lang w:eastAsia="pl-PL"/>
        </w:rPr>
        <w:t>ość zwieńczy gra słowna, któr</w:t>
      </w:r>
      <w:r w:rsidR="0019260E" w:rsidRPr="0D59CB39">
        <w:rPr>
          <w:rFonts w:ascii="Calibri" w:eastAsia="Times New Roman" w:hAnsi="Calibri" w:cs="Calibri"/>
          <w:color w:val="000000" w:themeColor="text1"/>
          <w:lang w:eastAsia="pl-PL"/>
        </w:rPr>
        <w:t>ej karty</w:t>
      </w:r>
      <w:r w:rsidR="00A21D53" w:rsidRPr="0D59CB39">
        <w:rPr>
          <w:rFonts w:ascii="Calibri" w:eastAsia="Times New Roman" w:hAnsi="Calibri" w:cs="Calibri"/>
          <w:color w:val="000000" w:themeColor="text1"/>
          <w:lang w:eastAsia="pl-PL"/>
        </w:rPr>
        <w:t xml:space="preserve"> nauczyciele będą mogli wydrukować i </w:t>
      </w:r>
      <w:r w:rsidR="00AA6B17" w:rsidRPr="0D59CB39">
        <w:rPr>
          <w:rFonts w:ascii="Calibri" w:eastAsia="Times New Roman" w:hAnsi="Calibri" w:cs="Calibri"/>
          <w:color w:val="000000" w:themeColor="text1"/>
          <w:lang w:eastAsia="pl-PL"/>
        </w:rPr>
        <w:t xml:space="preserve">wykorzystać jako element zabawy podczas prowadzenia zajęć, jednocześnie zachowując </w:t>
      </w:r>
      <w:r w:rsidR="0019260E" w:rsidRPr="0D59CB39">
        <w:rPr>
          <w:rFonts w:ascii="Calibri" w:eastAsia="Times New Roman" w:hAnsi="Calibri" w:cs="Calibri"/>
          <w:color w:val="000000" w:themeColor="text1"/>
          <w:lang w:eastAsia="pl-PL"/>
        </w:rPr>
        <w:t xml:space="preserve">przekaz </w:t>
      </w:r>
      <w:r w:rsidR="00AA6B17" w:rsidRPr="0D59CB39">
        <w:rPr>
          <w:rFonts w:ascii="Calibri" w:eastAsia="Times New Roman" w:hAnsi="Calibri" w:cs="Calibri"/>
          <w:color w:val="000000" w:themeColor="text1"/>
          <w:lang w:eastAsia="pl-PL"/>
        </w:rPr>
        <w:t>edukacyjny</w:t>
      </w:r>
      <w:r w:rsidR="0019260E" w:rsidRPr="0D59CB39">
        <w:rPr>
          <w:rFonts w:ascii="Calibri" w:eastAsia="Times New Roman" w:hAnsi="Calibri" w:cs="Calibri"/>
          <w:color w:val="000000" w:themeColor="text1"/>
          <w:lang w:eastAsia="pl-PL"/>
        </w:rPr>
        <w:t>.</w:t>
      </w:r>
      <w:r w:rsidR="00AA6B17" w:rsidRPr="0D59CB39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</w:p>
    <w:p w14:paraId="5DCFA6D7" w14:textId="3DB3D8EE" w:rsidR="00CD07E0" w:rsidRPr="00CD07E0" w:rsidRDefault="00CD07E0" w:rsidP="0D59CB39">
      <w:pPr>
        <w:spacing w:after="12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D59CB39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Jak dołączyć do programu?</w:t>
      </w:r>
    </w:p>
    <w:p w14:paraId="02407AFF" w14:textId="0C8E0CAA" w:rsidR="00CD07E0" w:rsidRDefault="00CD07E0" w:rsidP="00997504">
      <w:pPr>
        <w:spacing w:after="12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D59CB39">
        <w:rPr>
          <w:rFonts w:ascii="Calibri" w:eastAsia="Times New Roman" w:hAnsi="Calibri" w:cs="Calibri"/>
          <w:color w:val="000000" w:themeColor="text1"/>
          <w:lang w:eastAsia="pl-PL"/>
        </w:rPr>
        <w:t xml:space="preserve">Udział w programie jest całkowicie bezpłatny. Aby dołączyć do Akademii Lubella, wystarczy, że nauczyciel zarejestruje klasę za pośrednictwem formularza dostępnego na stronie </w:t>
      </w:r>
      <w:r w:rsidRPr="0D59CB39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www.akademialubella.pl</w:t>
      </w:r>
      <w:r w:rsidRPr="0D59CB39">
        <w:rPr>
          <w:rFonts w:ascii="Calibri" w:eastAsia="Times New Roman" w:hAnsi="Calibri" w:cs="Calibri"/>
          <w:color w:val="000000" w:themeColor="text1"/>
          <w:lang w:eastAsia="pl-PL"/>
        </w:rPr>
        <w:t>. Po rejestracji szkoła otrzyma dostęp do kompletnych, bezpłatnych materiałów dydaktycznych</w:t>
      </w:r>
      <w:r w:rsidR="00822C75" w:rsidRPr="0D59CB39">
        <w:rPr>
          <w:rFonts w:ascii="Calibri" w:eastAsia="Times New Roman" w:hAnsi="Calibri" w:cs="Calibri"/>
          <w:color w:val="000000" w:themeColor="text1"/>
          <w:lang w:eastAsia="pl-PL"/>
        </w:rPr>
        <w:t xml:space="preserve"> w formie elektronicznej</w:t>
      </w:r>
      <w:r w:rsidR="004B3BB2" w:rsidRPr="0D59CB39">
        <w:rPr>
          <w:rFonts w:ascii="Calibri" w:eastAsia="Times New Roman" w:hAnsi="Calibri" w:cs="Calibri"/>
          <w:color w:val="000000" w:themeColor="text1"/>
          <w:lang w:eastAsia="pl-PL"/>
        </w:rPr>
        <w:t>, które będą dostępne</w:t>
      </w:r>
      <w:r w:rsidR="00412F0B" w:rsidRPr="0D59CB39">
        <w:rPr>
          <w:rFonts w:ascii="Calibri" w:eastAsia="Times New Roman" w:hAnsi="Calibri" w:cs="Calibri"/>
          <w:color w:val="000000" w:themeColor="text1"/>
          <w:lang w:eastAsia="pl-PL"/>
        </w:rPr>
        <w:t xml:space="preserve"> do pobrania</w:t>
      </w:r>
      <w:r w:rsidR="004B3BB2" w:rsidRPr="0D59CB39">
        <w:rPr>
          <w:rFonts w:ascii="Calibri" w:eastAsia="Times New Roman" w:hAnsi="Calibri" w:cs="Calibri"/>
          <w:color w:val="000000" w:themeColor="text1"/>
          <w:lang w:eastAsia="pl-PL"/>
        </w:rPr>
        <w:t xml:space="preserve"> już w listopadzie. </w:t>
      </w:r>
    </w:p>
    <w:p w14:paraId="0D4A2557" w14:textId="77777777" w:rsidR="002E52EA" w:rsidRPr="00CD07E0" w:rsidRDefault="002E52EA" w:rsidP="00997504">
      <w:pPr>
        <w:spacing w:after="12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024DA949" w14:textId="44744681" w:rsidR="008521C7" w:rsidRDefault="00CD07E0" w:rsidP="00997504">
      <w:pPr>
        <w:spacing w:after="12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6B7A5FFE">
        <w:rPr>
          <w:rFonts w:ascii="Calibri" w:eastAsia="Times New Roman" w:hAnsi="Calibri" w:cs="Calibri"/>
          <w:color w:val="000000" w:themeColor="text1"/>
          <w:lang w:eastAsia="pl-PL"/>
        </w:rPr>
        <w:t>Grupa Maspex</w:t>
      </w:r>
      <w:r w:rsidR="008809EB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>od lat realizuje największe programy edukacyjne i sportowe w Polsce. Akademia Lubella to jeden z flagowych projektów, który nieustannie zdobywa uznanie nauczycieli</w:t>
      </w:r>
      <w:r w:rsidR="00FA6356" w:rsidRPr="6B7A5FFE">
        <w:rPr>
          <w:rFonts w:ascii="Calibri" w:eastAsia="Times New Roman" w:hAnsi="Calibri" w:cs="Calibri"/>
          <w:color w:val="000000" w:themeColor="text1"/>
          <w:lang w:eastAsia="pl-PL"/>
        </w:rPr>
        <w:t>,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realnie wpływając na kształtowanie </w:t>
      </w:r>
      <w:r w:rsidR="00325F98" w:rsidRPr="6B7A5FFE">
        <w:rPr>
          <w:rFonts w:ascii="Calibri" w:eastAsia="Times New Roman" w:hAnsi="Calibri" w:cs="Calibri"/>
          <w:color w:val="000000" w:themeColor="text1"/>
          <w:lang w:eastAsia="pl-PL"/>
        </w:rPr>
        <w:t>właściwych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nawyków żywieniowych </w:t>
      </w:r>
      <w:r w:rsidR="00FA6356" w:rsidRPr="6B7A5FFE">
        <w:rPr>
          <w:rFonts w:ascii="Calibri" w:eastAsia="Times New Roman" w:hAnsi="Calibri" w:cs="Calibri"/>
          <w:color w:val="000000" w:themeColor="text1"/>
          <w:lang w:eastAsia="pl-PL"/>
        </w:rPr>
        <w:t>młodzieży</w:t>
      </w:r>
      <w:r w:rsidRPr="6B7A5FFE">
        <w:rPr>
          <w:rFonts w:ascii="Calibri" w:eastAsia="Times New Roman" w:hAnsi="Calibri" w:cs="Calibri"/>
          <w:color w:val="000000" w:themeColor="text1"/>
          <w:lang w:eastAsia="pl-PL"/>
        </w:rPr>
        <w:t>.</w:t>
      </w:r>
      <w:r w:rsidR="00FB5F8B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Program z roku na rok cieszy się rosnącym zainteresowaniem</w:t>
      </w:r>
      <w:r w:rsidR="00494C84" w:rsidRPr="6B7A5FFE">
        <w:rPr>
          <w:rFonts w:ascii="Calibri" w:eastAsia="Times New Roman" w:hAnsi="Calibri" w:cs="Calibri"/>
          <w:color w:val="000000" w:themeColor="text1"/>
          <w:lang w:eastAsia="pl-PL"/>
        </w:rPr>
        <w:t xml:space="preserve"> – w każdej edycji bierze udział ponad 200 tysięcy uczniów z ponad 2 tysięcy szkół. Dzięki Akademii Lubella już ponad 1,5 miliona dzieci i młodzieży zdobyło cenną wiedzę i praktyczne umiejętności w zakresie przygotowania zbilansowanych codziennych posiłków. </w:t>
      </w:r>
    </w:p>
    <w:p w14:paraId="78641102" w14:textId="3A9EC940" w:rsidR="008521C7" w:rsidRPr="00D63F40" w:rsidRDefault="008521C7" w:rsidP="0D59CB39">
      <w:pPr>
        <w:spacing w:after="120"/>
        <w:jc w:val="both"/>
        <w:rPr>
          <w:rStyle w:val="fontsizesmall"/>
        </w:rPr>
      </w:pPr>
      <w:r w:rsidRPr="0D59CB39">
        <w:t xml:space="preserve">Więcej informacji o programie znajduje się na stronie </w:t>
      </w:r>
      <w:hyperlink r:id="rId11">
        <w:r w:rsidRPr="0D59CB39">
          <w:rPr>
            <w:rStyle w:val="Hipercze"/>
          </w:rPr>
          <w:t>www.akademialubella.pl</w:t>
        </w:r>
      </w:hyperlink>
    </w:p>
    <w:p w14:paraId="23708B76" w14:textId="77777777" w:rsidR="008521C7" w:rsidRPr="00820513" w:rsidRDefault="008521C7" w:rsidP="00997504">
      <w:pPr>
        <w:spacing w:after="120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28229D12" w14:textId="77777777" w:rsidR="0006619B" w:rsidRDefault="0006619B" w:rsidP="008521C7">
      <w:pPr>
        <w:spacing w:before="240" w:after="120"/>
        <w:jc w:val="both"/>
        <w:rPr>
          <w:b/>
        </w:rPr>
        <w:sectPr w:rsidR="0006619B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A2FEF1" w14:textId="77777777" w:rsidR="008521C7" w:rsidRPr="00241A6C" w:rsidRDefault="008521C7" w:rsidP="008521C7">
      <w:pPr>
        <w:spacing w:before="240" w:after="120"/>
        <w:jc w:val="both"/>
        <w:rPr>
          <w:b/>
          <w:lang w:val="en-US"/>
        </w:rPr>
      </w:pPr>
      <w:r w:rsidRPr="00241A6C">
        <w:rPr>
          <w:b/>
          <w:lang w:val="en-US"/>
        </w:rPr>
        <w:t>KONTAKT DLA MEDIÓW:</w:t>
      </w:r>
    </w:p>
    <w:p w14:paraId="57182A82" w14:textId="77777777" w:rsidR="00E048E0" w:rsidRDefault="00E048E0" w:rsidP="00E048E0">
      <w:pPr>
        <w:spacing w:after="0" w:line="240" w:lineRule="auto"/>
        <w:jc w:val="both"/>
        <w:rPr>
          <w:rFonts w:ascii="Calibri" w:eastAsia="Aptos" w:hAnsi="Calibri" w:cs="Calibri"/>
          <w:b/>
          <w:bCs/>
          <w:kern w:val="2"/>
          <w:sz w:val="20"/>
          <w:szCs w:val="20"/>
          <w:lang w:val="en-US"/>
          <w14:ligatures w14:val="standardContextual"/>
        </w:rPr>
        <w:sectPr w:rsidR="00E048E0" w:rsidSect="00EF24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752365" w14:textId="77777777" w:rsidR="00E048E0" w:rsidRPr="00E048E0" w:rsidRDefault="00E048E0" w:rsidP="00E048E0">
      <w:pPr>
        <w:spacing w:after="0" w:line="240" w:lineRule="auto"/>
        <w:jc w:val="both"/>
        <w:rPr>
          <w:rFonts w:ascii="Calibri" w:eastAsia="Aptos" w:hAnsi="Calibri" w:cs="Calibri"/>
          <w:b/>
          <w:bCs/>
          <w:kern w:val="2"/>
          <w:sz w:val="20"/>
          <w:szCs w:val="20"/>
          <w:lang w:val="en-US"/>
          <w14:ligatures w14:val="standardContextual"/>
        </w:rPr>
      </w:pPr>
      <w:r w:rsidRPr="00E048E0">
        <w:rPr>
          <w:rFonts w:ascii="Calibri" w:eastAsia="Aptos" w:hAnsi="Calibri" w:cs="Calibri"/>
          <w:b/>
          <w:bCs/>
          <w:kern w:val="2"/>
          <w:sz w:val="20"/>
          <w:szCs w:val="20"/>
          <w:lang w:val="en-US"/>
          <w14:ligatures w14:val="standardContextual"/>
        </w:rPr>
        <w:t>Joanna Rosochacka</w:t>
      </w:r>
    </w:p>
    <w:p w14:paraId="5D3DF079" w14:textId="77777777" w:rsidR="00F43CC6" w:rsidRPr="00F43CC6" w:rsidRDefault="00F43CC6" w:rsidP="00F43CC6">
      <w:pPr>
        <w:spacing w:after="0" w:line="240" w:lineRule="auto"/>
        <w:jc w:val="both"/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</w:pPr>
      <w:r w:rsidRPr="00F43CC6"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  <w:t>Senior Account Executive</w:t>
      </w:r>
    </w:p>
    <w:p w14:paraId="2C3F38E9" w14:textId="77777777" w:rsidR="00F43CC6" w:rsidRPr="00F43CC6" w:rsidRDefault="00F43CC6" w:rsidP="00F43CC6">
      <w:pPr>
        <w:spacing w:after="0" w:line="240" w:lineRule="auto"/>
        <w:jc w:val="both"/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</w:pPr>
      <w:r w:rsidRPr="00F43CC6"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  <w:t>tel. 570 000 389</w:t>
      </w:r>
    </w:p>
    <w:p w14:paraId="37E6C277" w14:textId="01A39030" w:rsidR="00F43CC6" w:rsidRDefault="00F43CC6" w:rsidP="00F43CC6">
      <w:pPr>
        <w:spacing w:after="0" w:line="240" w:lineRule="auto"/>
        <w:jc w:val="both"/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</w:pPr>
      <w:r w:rsidRPr="00F43CC6"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  <w:t xml:space="preserve">e-mail: </w:t>
      </w:r>
      <w:hyperlink r:id="rId13" w:history="1">
        <w:r w:rsidRPr="004B2981">
          <w:rPr>
            <w:rStyle w:val="Hipercze"/>
            <w:rFonts w:ascii="Calibri" w:eastAsia="Aptos" w:hAnsi="Calibri" w:cs="Calibri"/>
            <w:kern w:val="2"/>
            <w:sz w:val="20"/>
            <w:szCs w:val="20"/>
            <w:lang w:val="en-US"/>
            <w14:ligatures w14:val="standardContextual"/>
          </w:rPr>
          <w:t>joanna.rosochacka@prhub.eu</w:t>
        </w:r>
      </w:hyperlink>
      <w:r w:rsidRPr="00F43CC6"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  <w:t xml:space="preserve"> </w:t>
      </w:r>
    </w:p>
    <w:p w14:paraId="7BF87C44" w14:textId="77777777" w:rsidR="00F43CC6" w:rsidRDefault="00F43CC6" w:rsidP="00F43CC6">
      <w:pPr>
        <w:spacing w:after="0" w:line="240" w:lineRule="auto"/>
        <w:jc w:val="both"/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</w:pPr>
    </w:p>
    <w:p w14:paraId="630DA278" w14:textId="62734A5B" w:rsidR="00481A8D" w:rsidRPr="00820513" w:rsidRDefault="00481A8D" w:rsidP="00F43CC6">
      <w:pPr>
        <w:spacing w:after="0" w:line="240" w:lineRule="auto"/>
        <w:jc w:val="both"/>
        <w:rPr>
          <w:rFonts w:ascii="Calibri" w:eastAsia="Aptos" w:hAnsi="Calibri" w:cs="Calibri"/>
          <w:b/>
          <w:bCs/>
          <w:kern w:val="2"/>
          <w:sz w:val="20"/>
          <w:szCs w:val="20"/>
          <w14:ligatures w14:val="standardContextual"/>
        </w:rPr>
      </w:pPr>
      <w:r w:rsidRPr="00820513">
        <w:rPr>
          <w:rFonts w:ascii="Calibri" w:eastAsia="Aptos" w:hAnsi="Calibri" w:cs="Calibri"/>
          <w:b/>
          <w:bCs/>
          <w:kern w:val="2"/>
          <w:sz w:val="20"/>
          <w:szCs w:val="20"/>
          <w14:ligatures w14:val="standardContextual"/>
        </w:rPr>
        <w:t>Daniel Karaś</w:t>
      </w:r>
    </w:p>
    <w:p w14:paraId="1D1ED31A" w14:textId="77777777" w:rsidR="00481A8D" w:rsidRPr="00E048E0" w:rsidRDefault="00481A8D" w:rsidP="00481A8D">
      <w:pPr>
        <w:spacing w:after="0" w:line="240" w:lineRule="auto"/>
        <w:jc w:val="both"/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</w:pPr>
      <w:r w:rsidRPr="00E048E0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Rzecznik Prasowy i Manager ds. </w:t>
      </w:r>
      <w:r w:rsidRPr="00E048E0"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  <w:t>CSR Grupy Maspex</w:t>
      </w:r>
    </w:p>
    <w:p w14:paraId="42954970" w14:textId="77777777" w:rsidR="00481A8D" w:rsidRPr="00E048E0" w:rsidRDefault="00481A8D" w:rsidP="00481A8D">
      <w:pPr>
        <w:spacing w:after="0" w:line="240" w:lineRule="auto"/>
        <w:jc w:val="both"/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</w:pPr>
      <w:r w:rsidRPr="00E048E0"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  <w:t>tel. 33 870 84 55</w:t>
      </w:r>
    </w:p>
    <w:p w14:paraId="742F21FB" w14:textId="77777777" w:rsidR="00481A8D" w:rsidRPr="00E048E0" w:rsidRDefault="00481A8D" w:rsidP="00481A8D">
      <w:pPr>
        <w:spacing w:after="0" w:line="240" w:lineRule="auto"/>
        <w:jc w:val="both"/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</w:pPr>
      <w:r w:rsidRPr="00E048E0"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  <w:t xml:space="preserve">e-mail: </w:t>
      </w:r>
      <w:hyperlink r:id="rId14" w:history="1">
        <w:r w:rsidRPr="00E048E0">
          <w:rPr>
            <w:rFonts w:ascii="Calibri" w:eastAsia="Aptos" w:hAnsi="Calibri" w:cs="Calibri"/>
            <w:color w:val="467886"/>
            <w:kern w:val="2"/>
            <w:sz w:val="20"/>
            <w:szCs w:val="20"/>
            <w:u w:val="single"/>
            <w:lang w:val="en-US"/>
            <w14:ligatures w14:val="standardContextual"/>
          </w:rPr>
          <w:t>d.karas@maspex.com</w:t>
        </w:r>
      </w:hyperlink>
      <w:r w:rsidRPr="00E048E0"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  <w:t xml:space="preserve"> </w:t>
      </w:r>
    </w:p>
    <w:p w14:paraId="3725B410" w14:textId="794B912F" w:rsidR="00E048E0" w:rsidRPr="00E048E0" w:rsidRDefault="00E048E0" w:rsidP="00E048E0">
      <w:pPr>
        <w:spacing w:after="0" w:line="240" w:lineRule="auto"/>
        <w:jc w:val="both"/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</w:pPr>
      <w:r w:rsidRPr="00E048E0"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  <w:t xml:space="preserve"> </w:t>
      </w:r>
    </w:p>
    <w:p w14:paraId="55239963" w14:textId="77777777" w:rsidR="00E048E0" w:rsidRDefault="00E048E0" w:rsidP="00E048E0">
      <w:pPr>
        <w:spacing w:after="0" w:line="240" w:lineRule="auto"/>
        <w:jc w:val="both"/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  <w:sectPr w:rsidR="00E048E0" w:rsidSect="00E048E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C799CC2" w14:textId="77777777" w:rsidR="00E048E0" w:rsidRPr="00E048E0" w:rsidRDefault="00E048E0" w:rsidP="00E048E0">
      <w:pPr>
        <w:spacing w:after="0" w:line="240" w:lineRule="auto"/>
        <w:jc w:val="both"/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</w:pPr>
    </w:p>
    <w:p w14:paraId="5A8388D5" w14:textId="77777777" w:rsidR="00E048E0" w:rsidRPr="00481A8D" w:rsidRDefault="00E048E0" w:rsidP="00E048E0">
      <w:pPr>
        <w:spacing w:after="0" w:line="240" w:lineRule="auto"/>
        <w:jc w:val="both"/>
        <w:rPr>
          <w:rFonts w:ascii="Calibri" w:eastAsia="Aptos" w:hAnsi="Calibri" w:cs="Calibri"/>
          <w:b/>
          <w:bCs/>
          <w:kern w:val="2"/>
          <w:sz w:val="20"/>
          <w:szCs w:val="20"/>
          <w:lang w:val="en-US"/>
          <w14:ligatures w14:val="standardContextual"/>
        </w:rPr>
      </w:pPr>
    </w:p>
    <w:p w14:paraId="44448F04" w14:textId="77777777" w:rsidR="00E048E0" w:rsidRPr="00481A8D" w:rsidRDefault="00E048E0" w:rsidP="00E048E0">
      <w:pPr>
        <w:spacing w:after="0" w:line="240" w:lineRule="auto"/>
        <w:jc w:val="both"/>
        <w:rPr>
          <w:rFonts w:ascii="Calibri" w:eastAsia="Aptos" w:hAnsi="Calibri" w:cs="Calibri"/>
          <w:b/>
          <w:bCs/>
          <w:kern w:val="2"/>
          <w:sz w:val="20"/>
          <w:szCs w:val="20"/>
          <w:lang w:val="en-US"/>
          <w14:ligatures w14:val="standardContextual"/>
        </w:rPr>
      </w:pPr>
    </w:p>
    <w:p w14:paraId="5662F4B2" w14:textId="77777777" w:rsidR="00E048E0" w:rsidRPr="00481A8D" w:rsidRDefault="00E048E0" w:rsidP="00E048E0">
      <w:pPr>
        <w:spacing w:after="0" w:line="240" w:lineRule="auto"/>
        <w:jc w:val="both"/>
        <w:rPr>
          <w:rFonts w:ascii="Calibri" w:eastAsia="Aptos" w:hAnsi="Calibri" w:cs="Calibri"/>
          <w:b/>
          <w:bCs/>
          <w:kern w:val="2"/>
          <w:sz w:val="20"/>
          <w:szCs w:val="20"/>
          <w:lang w:val="en-US"/>
          <w14:ligatures w14:val="standardContextual"/>
        </w:rPr>
      </w:pPr>
    </w:p>
    <w:p w14:paraId="5E24FE5E" w14:textId="16ECEE0D" w:rsidR="008521C7" w:rsidRPr="00D63F40" w:rsidRDefault="008521C7" w:rsidP="00E048E0">
      <w:pPr>
        <w:spacing w:after="0"/>
        <w:jc w:val="both"/>
        <w:rPr>
          <w:lang w:val="en-US" w:eastAsia="pl-PL"/>
        </w:rPr>
      </w:pPr>
    </w:p>
    <w:sectPr w:rsidR="008521C7" w:rsidRPr="00D63F40" w:rsidSect="00EF247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13798" w14:textId="77777777" w:rsidR="00C45C4D" w:rsidRDefault="00C45C4D" w:rsidP="00886D1D">
      <w:pPr>
        <w:spacing w:after="0" w:line="240" w:lineRule="auto"/>
      </w:pPr>
      <w:r>
        <w:separator/>
      </w:r>
    </w:p>
  </w:endnote>
  <w:endnote w:type="continuationSeparator" w:id="0">
    <w:p w14:paraId="641C94FA" w14:textId="77777777" w:rsidR="00C45C4D" w:rsidRDefault="00C45C4D" w:rsidP="0088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2B9EE" w14:textId="77777777" w:rsidR="00C45C4D" w:rsidRDefault="00C45C4D" w:rsidP="00886D1D">
      <w:pPr>
        <w:spacing w:after="0" w:line="240" w:lineRule="auto"/>
      </w:pPr>
      <w:r>
        <w:separator/>
      </w:r>
    </w:p>
  </w:footnote>
  <w:footnote w:type="continuationSeparator" w:id="0">
    <w:p w14:paraId="6D0CEBCD" w14:textId="77777777" w:rsidR="00C45C4D" w:rsidRDefault="00C45C4D" w:rsidP="0088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97C9" w14:textId="6290A4B4" w:rsidR="00886D1D" w:rsidRDefault="00886D1D" w:rsidP="006E637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0B8247" wp14:editId="523514EF">
          <wp:extent cx="1043940" cy="974587"/>
          <wp:effectExtent l="0" t="0" r="3810" b="0"/>
          <wp:docPr id="654577541" name="Obraz 654577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85" t="26631" r="31085" b="26279"/>
                  <a:stretch/>
                </pic:blipFill>
                <pic:spPr bwMode="auto">
                  <a:xfrm>
                    <a:off x="0" y="0"/>
                    <a:ext cx="1052681" cy="9827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A36DA4" w14:textId="77777777" w:rsidR="00886D1D" w:rsidRDefault="00886D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C16B1"/>
    <w:multiLevelType w:val="multilevel"/>
    <w:tmpl w:val="81BC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EC4B04"/>
    <w:multiLevelType w:val="hybridMultilevel"/>
    <w:tmpl w:val="C2FAA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B14DA"/>
    <w:multiLevelType w:val="multilevel"/>
    <w:tmpl w:val="65B2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99162D"/>
    <w:multiLevelType w:val="multilevel"/>
    <w:tmpl w:val="E8BE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357DC5"/>
    <w:multiLevelType w:val="multilevel"/>
    <w:tmpl w:val="939A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237AE6"/>
    <w:multiLevelType w:val="multilevel"/>
    <w:tmpl w:val="5568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4335F9"/>
    <w:multiLevelType w:val="hybridMultilevel"/>
    <w:tmpl w:val="15E42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9339931">
    <w:abstractNumId w:val="2"/>
  </w:num>
  <w:num w:numId="2" w16cid:durableId="2058964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18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8829289">
    <w:abstractNumId w:val="4"/>
  </w:num>
  <w:num w:numId="5" w16cid:durableId="778337012">
    <w:abstractNumId w:val="5"/>
  </w:num>
  <w:num w:numId="6" w16cid:durableId="1131677834">
    <w:abstractNumId w:val="0"/>
  </w:num>
  <w:num w:numId="7" w16cid:durableId="740754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1F"/>
    <w:rsid w:val="0000049F"/>
    <w:rsid w:val="00007707"/>
    <w:rsid w:val="00016C1C"/>
    <w:rsid w:val="000225BB"/>
    <w:rsid w:val="000255AE"/>
    <w:rsid w:val="00037EB1"/>
    <w:rsid w:val="000447AF"/>
    <w:rsid w:val="00054F34"/>
    <w:rsid w:val="00057997"/>
    <w:rsid w:val="0006619B"/>
    <w:rsid w:val="000720FA"/>
    <w:rsid w:val="000857DC"/>
    <w:rsid w:val="000873F8"/>
    <w:rsid w:val="00092AA7"/>
    <w:rsid w:val="000B174C"/>
    <w:rsid w:val="000B49AC"/>
    <w:rsid w:val="000C7566"/>
    <w:rsid w:val="000D0096"/>
    <w:rsid w:val="000D50CE"/>
    <w:rsid w:val="000E1CD6"/>
    <w:rsid w:val="000E3BA0"/>
    <w:rsid w:val="000E78B4"/>
    <w:rsid w:val="000F17C7"/>
    <w:rsid w:val="000F1BB4"/>
    <w:rsid w:val="000F1F62"/>
    <w:rsid w:val="000F5350"/>
    <w:rsid w:val="001022EC"/>
    <w:rsid w:val="00106B43"/>
    <w:rsid w:val="001074B7"/>
    <w:rsid w:val="001109BD"/>
    <w:rsid w:val="00123A22"/>
    <w:rsid w:val="001250AF"/>
    <w:rsid w:val="00125173"/>
    <w:rsid w:val="001301A2"/>
    <w:rsid w:val="00137F86"/>
    <w:rsid w:val="00140C7A"/>
    <w:rsid w:val="00147D2C"/>
    <w:rsid w:val="00151D73"/>
    <w:rsid w:val="00154A38"/>
    <w:rsid w:val="00157EFE"/>
    <w:rsid w:val="00161AE6"/>
    <w:rsid w:val="00163EB3"/>
    <w:rsid w:val="00167442"/>
    <w:rsid w:val="00171D3A"/>
    <w:rsid w:val="00171D89"/>
    <w:rsid w:val="0019260E"/>
    <w:rsid w:val="001A093F"/>
    <w:rsid w:val="001A50AF"/>
    <w:rsid w:val="001B5015"/>
    <w:rsid w:val="001D79BC"/>
    <w:rsid w:val="001E10D7"/>
    <w:rsid w:val="001E3B6E"/>
    <w:rsid w:val="001E6F1A"/>
    <w:rsid w:val="001F2F0C"/>
    <w:rsid w:val="002052A1"/>
    <w:rsid w:val="00205D51"/>
    <w:rsid w:val="00207CB4"/>
    <w:rsid w:val="00210B2A"/>
    <w:rsid w:val="002154B6"/>
    <w:rsid w:val="002241ED"/>
    <w:rsid w:val="0023301A"/>
    <w:rsid w:val="00241A6C"/>
    <w:rsid w:val="0024275E"/>
    <w:rsid w:val="00250734"/>
    <w:rsid w:val="00251A4D"/>
    <w:rsid w:val="0025296E"/>
    <w:rsid w:val="00273572"/>
    <w:rsid w:val="00290E2D"/>
    <w:rsid w:val="00294405"/>
    <w:rsid w:val="002B4115"/>
    <w:rsid w:val="002B59C6"/>
    <w:rsid w:val="002C717C"/>
    <w:rsid w:val="002D4D67"/>
    <w:rsid w:val="002D6592"/>
    <w:rsid w:val="002D732B"/>
    <w:rsid w:val="002E1142"/>
    <w:rsid w:val="002E52EA"/>
    <w:rsid w:val="003029D4"/>
    <w:rsid w:val="003072BC"/>
    <w:rsid w:val="0031758F"/>
    <w:rsid w:val="00325F98"/>
    <w:rsid w:val="00344ABA"/>
    <w:rsid w:val="0034587C"/>
    <w:rsid w:val="0034636B"/>
    <w:rsid w:val="00347303"/>
    <w:rsid w:val="00350553"/>
    <w:rsid w:val="00350C8D"/>
    <w:rsid w:val="00350CA0"/>
    <w:rsid w:val="00355E52"/>
    <w:rsid w:val="003639A7"/>
    <w:rsid w:val="00374369"/>
    <w:rsid w:val="00392EC1"/>
    <w:rsid w:val="00393038"/>
    <w:rsid w:val="003A1C5B"/>
    <w:rsid w:val="003A69A3"/>
    <w:rsid w:val="003D1D53"/>
    <w:rsid w:val="003D3BAA"/>
    <w:rsid w:val="003D5AD5"/>
    <w:rsid w:val="003D7A95"/>
    <w:rsid w:val="003F54F7"/>
    <w:rsid w:val="003F6319"/>
    <w:rsid w:val="00402FFC"/>
    <w:rsid w:val="004039B3"/>
    <w:rsid w:val="00412F0B"/>
    <w:rsid w:val="0041594F"/>
    <w:rsid w:val="0042190B"/>
    <w:rsid w:val="00422A82"/>
    <w:rsid w:val="004501C2"/>
    <w:rsid w:val="00451A4B"/>
    <w:rsid w:val="004740CA"/>
    <w:rsid w:val="00475256"/>
    <w:rsid w:val="00481A8D"/>
    <w:rsid w:val="00493C7D"/>
    <w:rsid w:val="00494C84"/>
    <w:rsid w:val="004A565F"/>
    <w:rsid w:val="004A6D6E"/>
    <w:rsid w:val="004B1584"/>
    <w:rsid w:val="004B3BB2"/>
    <w:rsid w:val="004C67D2"/>
    <w:rsid w:val="004E5FB9"/>
    <w:rsid w:val="00512B46"/>
    <w:rsid w:val="00525002"/>
    <w:rsid w:val="00537470"/>
    <w:rsid w:val="005455DB"/>
    <w:rsid w:val="005763A7"/>
    <w:rsid w:val="005A39C2"/>
    <w:rsid w:val="005C666E"/>
    <w:rsid w:val="005C7BA8"/>
    <w:rsid w:val="005D170E"/>
    <w:rsid w:val="005D1F26"/>
    <w:rsid w:val="005D6CA9"/>
    <w:rsid w:val="005E1E8C"/>
    <w:rsid w:val="005E352A"/>
    <w:rsid w:val="005F75C9"/>
    <w:rsid w:val="0060027D"/>
    <w:rsid w:val="00605452"/>
    <w:rsid w:val="00612FF8"/>
    <w:rsid w:val="00624C25"/>
    <w:rsid w:val="00626082"/>
    <w:rsid w:val="00640406"/>
    <w:rsid w:val="0065220E"/>
    <w:rsid w:val="00662E58"/>
    <w:rsid w:val="00693AAD"/>
    <w:rsid w:val="00693F44"/>
    <w:rsid w:val="00695C16"/>
    <w:rsid w:val="00696010"/>
    <w:rsid w:val="006A1F7A"/>
    <w:rsid w:val="006B5DD4"/>
    <w:rsid w:val="006C7E20"/>
    <w:rsid w:val="006D00E7"/>
    <w:rsid w:val="006D21A8"/>
    <w:rsid w:val="006E6371"/>
    <w:rsid w:val="006F34FA"/>
    <w:rsid w:val="006F5A33"/>
    <w:rsid w:val="007011E8"/>
    <w:rsid w:val="00702AD5"/>
    <w:rsid w:val="00710244"/>
    <w:rsid w:val="00711B99"/>
    <w:rsid w:val="007132EA"/>
    <w:rsid w:val="007218FE"/>
    <w:rsid w:val="00732520"/>
    <w:rsid w:val="00735DE6"/>
    <w:rsid w:val="00754034"/>
    <w:rsid w:val="007606E7"/>
    <w:rsid w:val="00762DDF"/>
    <w:rsid w:val="00765407"/>
    <w:rsid w:val="00767D8A"/>
    <w:rsid w:val="00776F00"/>
    <w:rsid w:val="007807ED"/>
    <w:rsid w:val="007826D5"/>
    <w:rsid w:val="007B56BD"/>
    <w:rsid w:val="007C7A07"/>
    <w:rsid w:val="007D2CA5"/>
    <w:rsid w:val="007D616E"/>
    <w:rsid w:val="007D62CE"/>
    <w:rsid w:val="007E1F48"/>
    <w:rsid w:val="007E6692"/>
    <w:rsid w:val="007F5528"/>
    <w:rsid w:val="00806354"/>
    <w:rsid w:val="00820513"/>
    <w:rsid w:val="00822C75"/>
    <w:rsid w:val="00823121"/>
    <w:rsid w:val="00823740"/>
    <w:rsid w:val="00826148"/>
    <w:rsid w:val="00826BE7"/>
    <w:rsid w:val="00831E0F"/>
    <w:rsid w:val="00834BD4"/>
    <w:rsid w:val="00836C56"/>
    <w:rsid w:val="0083754B"/>
    <w:rsid w:val="0084046D"/>
    <w:rsid w:val="008521C7"/>
    <w:rsid w:val="00857140"/>
    <w:rsid w:val="00863196"/>
    <w:rsid w:val="00863721"/>
    <w:rsid w:val="00864535"/>
    <w:rsid w:val="00870987"/>
    <w:rsid w:val="00874F46"/>
    <w:rsid w:val="008809EB"/>
    <w:rsid w:val="00880E13"/>
    <w:rsid w:val="00886CD4"/>
    <w:rsid w:val="00886D1D"/>
    <w:rsid w:val="008A0D4B"/>
    <w:rsid w:val="008A2163"/>
    <w:rsid w:val="008B09AC"/>
    <w:rsid w:val="008B2835"/>
    <w:rsid w:val="008B7E7A"/>
    <w:rsid w:val="008E64AA"/>
    <w:rsid w:val="008F25B7"/>
    <w:rsid w:val="008F5E7A"/>
    <w:rsid w:val="008F767A"/>
    <w:rsid w:val="0090047D"/>
    <w:rsid w:val="009073EE"/>
    <w:rsid w:val="0091787E"/>
    <w:rsid w:val="009179EA"/>
    <w:rsid w:val="00930679"/>
    <w:rsid w:val="00935DB5"/>
    <w:rsid w:val="00941174"/>
    <w:rsid w:val="00942FFC"/>
    <w:rsid w:val="00943FB6"/>
    <w:rsid w:val="009441FC"/>
    <w:rsid w:val="00951DE9"/>
    <w:rsid w:val="00956C1F"/>
    <w:rsid w:val="00974009"/>
    <w:rsid w:val="009808D6"/>
    <w:rsid w:val="00982B31"/>
    <w:rsid w:val="00995709"/>
    <w:rsid w:val="00997504"/>
    <w:rsid w:val="009A3506"/>
    <w:rsid w:val="009B1D64"/>
    <w:rsid w:val="009B5975"/>
    <w:rsid w:val="009D0056"/>
    <w:rsid w:val="009D1B72"/>
    <w:rsid w:val="009D4651"/>
    <w:rsid w:val="009E36E1"/>
    <w:rsid w:val="009E7EE8"/>
    <w:rsid w:val="009F4E0B"/>
    <w:rsid w:val="009F785D"/>
    <w:rsid w:val="00A00433"/>
    <w:rsid w:val="00A21D53"/>
    <w:rsid w:val="00A32EAA"/>
    <w:rsid w:val="00A41FCC"/>
    <w:rsid w:val="00A553EB"/>
    <w:rsid w:val="00A5649A"/>
    <w:rsid w:val="00A65104"/>
    <w:rsid w:val="00A655AC"/>
    <w:rsid w:val="00A66860"/>
    <w:rsid w:val="00A76FD7"/>
    <w:rsid w:val="00A7791D"/>
    <w:rsid w:val="00A826A1"/>
    <w:rsid w:val="00A83627"/>
    <w:rsid w:val="00A965CA"/>
    <w:rsid w:val="00A9691F"/>
    <w:rsid w:val="00AA0E72"/>
    <w:rsid w:val="00AA6B17"/>
    <w:rsid w:val="00AB0999"/>
    <w:rsid w:val="00AB464B"/>
    <w:rsid w:val="00AC2AB0"/>
    <w:rsid w:val="00AC4367"/>
    <w:rsid w:val="00AD4C0B"/>
    <w:rsid w:val="00AD5A8C"/>
    <w:rsid w:val="00AE4AE0"/>
    <w:rsid w:val="00AF3625"/>
    <w:rsid w:val="00AF6D95"/>
    <w:rsid w:val="00AF6E36"/>
    <w:rsid w:val="00B006F7"/>
    <w:rsid w:val="00B04085"/>
    <w:rsid w:val="00B11ACD"/>
    <w:rsid w:val="00B12696"/>
    <w:rsid w:val="00B2588D"/>
    <w:rsid w:val="00B32FBD"/>
    <w:rsid w:val="00B33870"/>
    <w:rsid w:val="00B33A71"/>
    <w:rsid w:val="00B36444"/>
    <w:rsid w:val="00B40604"/>
    <w:rsid w:val="00B5298D"/>
    <w:rsid w:val="00B563CF"/>
    <w:rsid w:val="00B718FA"/>
    <w:rsid w:val="00B85CA7"/>
    <w:rsid w:val="00B8672F"/>
    <w:rsid w:val="00B87DD5"/>
    <w:rsid w:val="00B954F4"/>
    <w:rsid w:val="00BA1509"/>
    <w:rsid w:val="00BC2D50"/>
    <w:rsid w:val="00BD74AF"/>
    <w:rsid w:val="00BE5839"/>
    <w:rsid w:val="00BE5B11"/>
    <w:rsid w:val="00BF43C3"/>
    <w:rsid w:val="00BF7340"/>
    <w:rsid w:val="00C20A90"/>
    <w:rsid w:val="00C21F5C"/>
    <w:rsid w:val="00C23A1D"/>
    <w:rsid w:val="00C253C2"/>
    <w:rsid w:val="00C25A48"/>
    <w:rsid w:val="00C353AD"/>
    <w:rsid w:val="00C41648"/>
    <w:rsid w:val="00C42A02"/>
    <w:rsid w:val="00C42D39"/>
    <w:rsid w:val="00C43322"/>
    <w:rsid w:val="00C44F9D"/>
    <w:rsid w:val="00C45C4D"/>
    <w:rsid w:val="00C522A5"/>
    <w:rsid w:val="00C74D9F"/>
    <w:rsid w:val="00C846EB"/>
    <w:rsid w:val="00C90E96"/>
    <w:rsid w:val="00C95887"/>
    <w:rsid w:val="00CB23AB"/>
    <w:rsid w:val="00CB3782"/>
    <w:rsid w:val="00CB3F8A"/>
    <w:rsid w:val="00CB4E98"/>
    <w:rsid w:val="00CB6B9C"/>
    <w:rsid w:val="00CB71B9"/>
    <w:rsid w:val="00CC2623"/>
    <w:rsid w:val="00CC3611"/>
    <w:rsid w:val="00CC6A50"/>
    <w:rsid w:val="00CD07E0"/>
    <w:rsid w:val="00CD61CD"/>
    <w:rsid w:val="00CE6120"/>
    <w:rsid w:val="00CF08B1"/>
    <w:rsid w:val="00CF2811"/>
    <w:rsid w:val="00D16D3E"/>
    <w:rsid w:val="00D36D54"/>
    <w:rsid w:val="00D44B4C"/>
    <w:rsid w:val="00D52E80"/>
    <w:rsid w:val="00D57F86"/>
    <w:rsid w:val="00D63F40"/>
    <w:rsid w:val="00D67EE0"/>
    <w:rsid w:val="00D73F94"/>
    <w:rsid w:val="00D84133"/>
    <w:rsid w:val="00D8559E"/>
    <w:rsid w:val="00D858DE"/>
    <w:rsid w:val="00DA2138"/>
    <w:rsid w:val="00DB0D92"/>
    <w:rsid w:val="00DB1436"/>
    <w:rsid w:val="00DB1E75"/>
    <w:rsid w:val="00DC119F"/>
    <w:rsid w:val="00DC7912"/>
    <w:rsid w:val="00DD0537"/>
    <w:rsid w:val="00DD2CE3"/>
    <w:rsid w:val="00DD5989"/>
    <w:rsid w:val="00DE5B6A"/>
    <w:rsid w:val="00E048E0"/>
    <w:rsid w:val="00E3073A"/>
    <w:rsid w:val="00E33304"/>
    <w:rsid w:val="00E45974"/>
    <w:rsid w:val="00E52E47"/>
    <w:rsid w:val="00E54B11"/>
    <w:rsid w:val="00E56BD4"/>
    <w:rsid w:val="00E77D6C"/>
    <w:rsid w:val="00E81F58"/>
    <w:rsid w:val="00E90401"/>
    <w:rsid w:val="00EA11AA"/>
    <w:rsid w:val="00EA7B84"/>
    <w:rsid w:val="00EB78F1"/>
    <w:rsid w:val="00EE2216"/>
    <w:rsid w:val="00EF2476"/>
    <w:rsid w:val="00EF2B50"/>
    <w:rsid w:val="00F11624"/>
    <w:rsid w:val="00F11B1B"/>
    <w:rsid w:val="00F1356C"/>
    <w:rsid w:val="00F17F1A"/>
    <w:rsid w:val="00F20E5A"/>
    <w:rsid w:val="00F21C9B"/>
    <w:rsid w:val="00F3104B"/>
    <w:rsid w:val="00F43CC6"/>
    <w:rsid w:val="00F53C45"/>
    <w:rsid w:val="00F57004"/>
    <w:rsid w:val="00F57B8D"/>
    <w:rsid w:val="00F67EE9"/>
    <w:rsid w:val="00F757AC"/>
    <w:rsid w:val="00F81238"/>
    <w:rsid w:val="00F82BF8"/>
    <w:rsid w:val="00F84D31"/>
    <w:rsid w:val="00F85E13"/>
    <w:rsid w:val="00F93537"/>
    <w:rsid w:val="00FA1A61"/>
    <w:rsid w:val="00FA30FC"/>
    <w:rsid w:val="00FA6356"/>
    <w:rsid w:val="00FB02B2"/>
    <w:rsid w:val="00FB3E8E"/>
    <w:rsid w:val="00FB5F8B"/>
    <w:rsid w:val="00FC0837"/>
    <w:rsid w:val="00FC3E4B"/>
    <w:rsid w:val="00FC47E9"/>
    <w:rsid w:val="00FD02B5"/>
    <w:rsid w:val="00FD7EC8"/>
    <w:rsid w:val="00FE0733"/>
    <w:rsid w:val="01BBE0EF"/>
    <w:rsid w:val="05B8A9B4"/>
    <w:rsid w:val="0612617C"/>
    <w:rsid w:val="09E9C136"/>
    <w:rsid w:val="0AFA8A15"/>
    <w:rsid w:val="0B9D1C40"/>
    <w:rsid w:val="0D59CB39"/>
    <w:rsid w:val="0ED09F2A"/>
    <w:rsid w:val="0FBF78A0"/>
    <w:rsid w:val="0FCC97E3"/>
    <w:rsid w:val="10520E45"/>
    <w:rsid w:val="12422126"/>
    <w:rsid w:val="1329F969"/>
    <w:rsid w:val="13CD6BAA"/>
    <w:rsid w:val="15E7FF52"/>
    <w:rsid w:val="1742A87F"/>
    <w:rsid w:val="18719AA7"/>
    <w:rsid w:val="19DD5F9A"/>
    <w:rsid w:val="1AC99068"/>
    <w:rsid w:val="1B2986AB"/>
    <w:rsid w:val="1D034B7F"/>
    <w:rsid w:val="2ABEB289"/>
    <w:rsid w:val="2D4243CA"/>
    <w:rsid w:val="2D91C835"/>
    <w:rsid w:val="2EF6654E"/>
    <w:rsid w:val="30A64EB1"/>
    <w:rsid w:val="30C5B33B"/>
    <w:rsid w:val="3178775A"/>
    <w:rsid w:val="31DADCCF"/>
    <w:rsid w:val="31EF2470"/>
    <w:rsid w:val="33A02AC0"/>
    <w:rsid w:val="35316039"/>
    <w:rsid w:val="38304DE0"/>
    <w:rsid w:val="3C566555"/>
    <w:rsid w:val="3C67E1D0"/>
    <w:rsid w:val="3D4DE421"/>
    <w:rsid w:val="3EFA6EEB"/>
    <w:rsid w:val="3F3415E6"/>
    <w:rsid w:val="4044E352"/>
    <w:rsid w:val="40563E24"/>
    <w:rsid w:val="4108A64E"/>
    <w:rsid w:val="421CB7A4"/>
    <w:rsid w:val="426EEC9B"/>
    <w:rsid w:val="437C22A4"/>
    <w:rsid w:val="47106982"/>
    <w:rsid w:val="47B6F469"/>
    <w:rsid w:val="487ADCA9"/>
    <w:rsid w:val="4B6809AB"/>
    <w:rsid w:val="4FF170BF"/>
    <w:rsid w:val="53156FA3"/>
    <w:rsid w:val="54CEF72A"/>
    <w:rsid w:val="553D88BF"/>
    <w:rsid w:val="5672D21D"/>
    <w:rsid w:val="5C9DB6CA"/>
    <w:rsid w:val="614879EB"/>
    <w:rsid w:val="62F9394B"/>
    <w:rsid w:val="6576EB94"/>
    <w:rsid w:val="66284F24"/>
    <w:rsid w:val="6662DA54"/>
    <w:rsid w:val="67A1FB88"/>
    <w:rsid w:val="6B7A5FFE"/>
    <w:rsid w:val="6C0901B2"/>
    <w:rsid w:val="6C442CC4"/>
    <w:rsid w:val="7138F577"/>
    <w:rsid w:val="74AD9669"/>
    <w:rsid w:val="75B2FF02"/>
    <w:rsid w:val="765DD362"/>
    <w:rsid w:val="769F1B95"/>
    <w:rsid w:val="77251F7A"/>
    <w:rsid w:val="7D87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F4049"/>
  <w15:docId w15:val="{F20F8B0B-B31F-4CF4-B4B0-8600851B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A0E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A0E7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E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86D1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8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D1D"/>
  </w:style>
  <w:style w:type="paragraph" w:styleId="Stopka">
    <w:name w:val="footer"/>
    <w:basedOn w:val="Normalny"/>
    <w:link w:val="StopkaZnak"/>
    <w:uiPriority w:val="99"/>
    <w:unhideWhenUsed/>
    <w:rsid w:val="0088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D1D"/>
  </w:style>
  <w:style w:type="character" w:styleId="Odwoaniedokomentarza">
    <w:name w:val="annotation reference"/>
    <w:basedOn w:val="Domylnaczcionkaakapitu"/>
    <w:uiPriority w:val="99"/>
    <w:semiHidden/>
    <w:unhideWhenUsed/>
    <w:rsid w:val="00886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D1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86D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6D1D"/>
    <w:rPr>
      <w:color w:val="605E5C"/>
      <w:shd w:val="clear" w:color="auto" w:fill="E1DFDD"/>
    </w:rPr>
  </w:style>
  <w:style w:type="character" w:customStyle="1" w:styleId="fontsizesmall">
    <w:name w:val="fontsizesmall"/>
    <w:basedOn w:val="Domylnaczcionkaakapitu"/>
    <w:rsid w:val="0091787E"/>
  </w:style>
  <w:style w:type="character" w:styleId="UyteHipercze">
    <w:name w:val="FollowedHyperlink"/>
    <w:basedOn w:val="Domylnaczcionkaakapitu"/>
    <w:uiPriority w:val="99"/>
    <w:semiHidden/>
    <w:unhideWhenUsed/>
    <w:rsid w:val="00C44F9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C7BA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1C5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C7E20"/>
  </w:style>
  <w:style w:type="character" w:styleId="Wzmianka">
    <w:name w:val="Mention"/>
    <w:basedOn w:val="Domylnaczcionkaakapitu"/>
    <w:uiPriority w:val="99"/>
    <w:unhideWhenUsed/>
    <w:rsid w:val="001E6F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rosochacka@prhub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kademialubell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.karas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502D623A8FB44B8ABA7A440D4E9A0" ma:contentTypeVersion="12" ma:contentTypeDescription="Utwórz nowy dokument." ma:contentTypeScope="" ma:versionID="337d7e59e1777198200bc04a809c9f42">
  <xsd:schema xmlns:xsd="http://www.w3.org/2001/XMLSchema" xmlns:xs="http://www.w3.org/2001/XMLSchema" xmlns:p="http://schemas.microsoft.com/office/2006/metadata/properties" xmlns:ns2="35d6809d-48de-4d87-b31a-8aabaeb4bb23" xmlns:ns3="5d872537-7c6f-4bb0-9e36-e54583ff5e31" targetNamespace="http://schemas.microsoft.com/office/2006/metadata/properties" ma:root="true" ma:fieldsID="05bc51019e268ccdc15ea02e6b25a9f5" ns2:_="" ns3:_="">
    <xsd:import namespace="35d6809d-48de-4d87-b31a-8aabaeb4bb23"/>
    <xsd:import namespace="5d872537-7c6f-4bb0-9e36-e54583ff5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809d-48de-4d87-b31a-8aabaeb4b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24d3ad8d-dccb-4f6d-bfb4-39883651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2537-7c6f-4bb0-9e36-e54583ff5e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a417e41-fa8b-4260-a8f6-4a09f8527c28}" ma:internalName="TaxCatchAll" ma:showField="CatchAllData" ma:web="5d872537-7c6f-4bb0-9e36-e54583ff5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872537-7c6f-4bb0-9e36-e54583ff5e31" xsi:nil="true"/>
    <lcf76f155ced4ddcb4097134ff3c332f xmlns="35d6809d-48de-4d87-b31a-8aabaeb4bb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B9371C-5A31-48C7-AE7C-2EEE05070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809d-48de-4d87-b31a-8aabaeb4bb23"/>
    <ds:schemaRef ds:uri="5d872537-7c6f-4bb0-9e36-e54583ff5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97C14-30FE-4A5C-9494-4CCFA61A9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D090B-ECB4-4153-8533-DAEC48E37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CB56C-A127-44B6-9717-715B841A7269}">
  <ds:schemaRefs>
    <ds:schemaRef ds:uri="http://schemas.microsoft.com/office/2006/metadata/properties"/>
    <ds:schemaRef ds:uri="http://schemas.microsoft.com/office/infopath/2007/PartnerControls"/>
    <ds:schemaRef ds:uri="5d872537-7c6f-4bb0-9e36-e54583ff5e31"/>
    <ds:schemaRef ds:uri="35d6809d-48de-4d87-b31a-8aabaeb4b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0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anna Rosochacka</cp:lastModifiedBy>
  <cp:revision>5</cp:revision>
  <dcterms:created xsi:type="dcterms:W3CDTF">2025-10-24T09:10:00Z</dcterms:created>
  <dcterms:modified xsi:type="dcterms:W3CDTF">2025-10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3E502D623A8FB44B8ABA7A440D4E9A0</vt:lpwstr>
  </property>
</Properties>
</file>